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12E98A52" w:rsidR="00F114C7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906DCF">
        <w:rPr>
          <w:b/>
          <w:sz w:val="24"/>
          <w:szCs w:val="24"/>
          <w:u w:val="single"/>
        </w:rPr>
        <w:t xml:space="preserve">STUURSVERGADERING VAN </w:t>
      </w:r>
      <w:r w:rsidR="00B47392">
        <w:rPr>
          <w:b/>
          <w:sz w:val="24"/>
          <w:szCs w:val="24"/>
          <w:u w:val="single"/>
        </w:rPr>
        <w:t>29 JUNI</w:t>
      </w:r>
      <w:r w:rsidR="00F71836">
        <w:rPr>
          <w:b/>
          <w:sz w:val="24"/>
          <w:szCs w:val="24"/>
          <w:u w:val="single"/>
        </w:rPr>
        <w:t xml:space="preserve"> 2017</w:t>
      </w:r>
    </w:p>
    <w:p w14:paraId="246C2722" w14:textId="5ABC2BB8" w:rsidR="00887583" w:rsidRDefault="00887583" w:rsidP="00DB28DF">
      <w:pPr>
        <w:pStyle w:val="Geenafstand"/>
        <w:jc w:val="center"/>
        <w:rPr>
          <w:b/>
          <w:sz w:val="24"/>
          <w:szCs w:val="24"/>
        </w:rPr>
      </w:pPr>
    </w:p>
    <w:p w14:paraId="7FE62501" w14:textId="77777777" w:rsidR="00887583" w:rsidRDefault="00887583" w:rsidP="00DB28DF">
      <w:pPr>
        <w:pStyle w:val="Geenafstand"/>
        <w:jc w:val="center"/>
        <w:rPr>
          <w:b/>
          <w:sz w:val="24"/>
          <w:szCs w:val="24"/>
          <w:u w:val="single"/>
        </w:rPr>
      </w:pPr>
    </w:p>
    <w:p w14:paraId="011ED960" w14:textId="77777777" w:rsidR="00702123" w:rsidRDefault="00702123" w:rsidP="00DB28DF">
      <w:pPr>
        <w:pStyle w:val="Geenafstand"/>
        <w:jc w:val="center"/>
        <w:rPr>
          <w:b/>
          <w:sz w:val="24"/>
          <w:szCs w:val="24"/>
          <w:u w:val="single"/>
        </w:rPr>
      </w:pPr>
    </w:p>
    <w:p w14:paraId="1785E50F" w14:textId="70D568F8" w:rsidR="00C028B5" w:rsidRDefault="00930877" w:rsidP="00570816">
      <w:pPr>
        <w:pStyle w:val="Geenafstand"/>
        <w:rPr>
          <w:b/>
          <w:sz w:val="24"/>
          <w:szCs w:val="24"/>
          <w:u w:val="single"/>
        </w:rPr>
      </w:pPr>
      <w:r w:rsidRPr="003C4997">
        <w:rPr>
          <w:b/>
          <w:sz w:val="24"/>
          <w:szCs w:val="24"/>
          <w:u w:val="single"/>
        </w:rPr>
        <w:t xml:space="preserve">Café Paradijs, </w:t>
      </w:r>
      <w:proofErr w:type="spellStart"/>
      <w:r w:rsidRPr="003C4997">
        <w:rPr>
          <w:b/>
          <w:sz w:val="24"/>
          <w:szCs w:val="24"/>
          <w:u w:val="single"/>
        </w:rPr>
        <w:t>Mechelbaan</w:t>
      </w:r>
      <w:proofErr w:type="spellEnd"/>
      <w:r w:rsidRPr="003C4997">
        <w:rPr>
          <w:b/>
          <w:sz w:val="24"/>
          <w:szCs w:val="24"/>
          <w:u w:val="single"/>
        </w:rPr>
        <w:t xml:space="preserve"> 725, 2580 </w:t>
      </w:r>
      <w:proofErr w:type="spellStart"/>
      <w:r w:rsidRPr="003C4997">
        <w:rPr>
          <w:b/>
          <w:sz w:val="24"/>
          <w:szCs w:val="24"/>
          <w:u w:val="single"/>
        </w:rPr>
        <w:t>Peulis</w:t>
      </w:r>
      <w:proofErr w:type="spellEnd"/>
    </w:p>
    <w:p w14:paraId="4628DCA4" w14:textId="77777777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06B1383C" w14:textId="77777777" w:rsidR="003F1DF1" w:rsidRPr="00DB28DF" w:rsidRDefault="003F1DF1" w:rsidP="00570816">
      <w:pPr>
        <w:pStyle w:val="Geenafstand"/>
        <w:rPr>
          <w:b/>
          <w:sz w:val="24"/>
          <w:szCs w:val="24"/>
          <w:u w:val="single"/>
        </w:rPr>
      </w:pPr>
    </w:p>
    <w:p w14:paraId="57C71539" w14:textId="62853685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906DCF">
        <w:rPr>
          <w:b/>
          <w:sz w:val="24"/>
          <w:szCs w:val="24"/>
        </w:rPr>
        <w:t xml:space="preserve"> </w:t>
      </w:r>
      <w:r w:rsidR="00B47392">
        <w:rPr>
          <w:b/>
          <w:sz w:val="24"/>
          <w:szCs w:val="24"/>
        </w:rPr>
        <w:t>mei</w:t>
      </w:r>
      <w:r w:rsidR="00375C58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2017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0B860F7A" w14:textId="4D940C04" w:rsidR="00CD5306" w:rsidRDefault="00B00638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F71836">
        <w:rPr>
          <w:b/>
          <w:sz w:val="24"/>
          <w:szCs w:val="24"/>
        </w:rPr>
        <w:t>asverslag</w:t>
      </w:r>
      <w:r w:rsidR="00B47392">
        <w:rPr>
          <w:b/>
          <w:sz w:val="24"/>
          <w:szCs w:val="24"/>
        </w:rPr>
        <w:t xml:space="preserve"> mei</w:t>
      </w:r>
      <w:r>
        <w:rPr>
          <w:b/>
          <w:sz w:val="24"/>
          <w:szCs w:val="24"/>
        </w:rPr>
        <w:t xml:space="preserve"> 2017 gelezen</w:t>
      </w:r>
      <w:r w:rsidR="00BE0A83">
        <w:rPr>
          <w:b/>
          <w:sz w:val="24"/>
          <w:szCs w:val="24"/>
        </w:rPr>
        <w:t xml:space="preserve"> en goedgekeurd</w:t>
      </w:r>
      <w:r w:rsidR="00F71836">
        <w:rPr>
          <w:b/>
          <w:sz w:val="24"/>
          <w:szCs w:val="24"/>
        </w:rPr>
        <w:t>.</w:t>
      </w:r>
    </w:p>
    <w:p w14:paraId="7210F91B" w14:textId="77777777" w:rsidR="00B47392" w:rsidRDefault="00B47392" w:rsidP="00570816">
      <w:pPr>
        <w:pStyle w:val="Geenafstand"/>
        <w:rPr>
          <w:b/>
          <w:sz w:val="24"/>
          <w:szCs w:val="24"/>
        </w:rPr>
      </w:pPr>
    </w:p>
    <w:p w14:paraId="51AE75C5" w14:textId="77777777" w:rsidR="00B47392" w:rsidRDefault="00B47392" w:rsidP="00570816">
      <w:pPr>
        <w:pStyle w:val="Geenafstand"/>
        <w:rPr>
          <w:b/>
          <w:sz w:val="24"/>
          <w:szCs w:val="24"/>
        </w:rPr>
      </w:pPr>
    </w:p>
    <w:p w14:paraId="23DF2472" w14:textId="103162F8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INTERN REGLEMENT :</w:t>
      </w:r>
    </w:p>
    <w:p w14:paraId="33C4EB39" w14:textId="1A4FA045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7BC43195" w14:textId="200A0550" w:rsidR="00186370" w:rsidRDefault="00B47392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interne regleme</w:t>
      </w:r>
      <w:r w:rsidR="00887583">
        <w:rPr>
          <w:b/>
          <w:sz w:val="24"/>
          <w:szCs w:val="24"/>
        </w:rPr>
        <w:t xml:space="preserve">nten zijn aangepast. </w:t>
      </w:r>
    </w:p>
    <w:p w14:paraId="7F6B4B21" w14:textId="53EB51CC" w:rsidR="00B47392" w:rsidRDefault="00B47392" w:rsidP="00570816">
      <w:pPr>
        <w:pStyle w:val="Geenafstand"/>
        <w:rPr>
          <w:b/>
          <w:sz w:val="24"/>
          <w:szCs w:val="24"/>
        </w:rPr>
      </w:pPr>
    </w:p>
    <w:p w14:paraId="05ADD43B" w14:textId="4D5411A2" w:rsidR="00B47392" w:rsidRDefault="00B47392" w:rsidP="00570816">
      <w:pPr>
        <w:pStyle w:val="Geenafstand"/>
        <w:rPr>
          <w:b/>
          <w:sz w:val="24"/>
          <w:szCs w:val="24"/>
        </w:rPr>
      </w:pPr>
      <w:r w:rsidRPr="00B47392">
        <w:rPr>
          <w:b/>
          <w:sz w:val="24"/>
          <w:szCs w:val="24"/>
          <w:u w:val="single"/>
        </w:rPr>
        <w:t>Vervroegen en uitstellen van wedstrijden :</w:t>
      </w:r>
      <w:r w:rsidR="00C76A93">
        <w:rPr>
          <w:b/>
          <w:sz w:val="24"/>
          <w:szCs w:val="24"/>
          <w:u w:val="single"/>
        </w:rPr>
        <w:t xml:space="preserve"> </w:t>
      </w:r>
    </w:p>
    <w:p w14:paraId="2D3541EE" w14:textId="1116DE59" w:rsidR="00BD6029" w:rsidRDefault="00BD6029" w:rsidP="00570816">
      <w:pPr>
        <w:pStyle w:val="Geenafstand"/>
        <w:rPr>
          <w:b/>
          <w:sz w:val="24"/>
          <w:szCs w:val="24"/>
        </w:rPr>
      </w:pPr>
    </w:p>
    <w:p w14:paraId="355CB56E" w14:textId="156D6651" w:rsidR="00BD6029" w:rsidRDefault="00E204DA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Zie website GBML – competitie 2017/18 – wedstrijdwijzigingen en boetes.</w:t>
      </w:r>
    </w:p>
    <w:p w14:paraId="20FAE162" w14:textId="001A95F4" w:rsidR="00E204DA" w:rsidRDefault="00E204DA" w:rsidP="00570816">
      <w:pPr>
        <w:pStyle w:val="Geenafstand"/>
        <w:rPr>
          <w:b/>
          <w:sz w:val="24"/>
          <w:szCs w:val="24"/>
        </w:rPr>
      </w:pPr>
    </w:p>
    <w:p w14:paraId="16F75143" w14:textId="04A21CC9" w:rsidR="00E204DA" w:rsidRDefault="00F9771B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nsfertnieuws</w:t>
      </w:r>
      <w:r>
        <w:rPr>
          <w:b/>
          <w:sz w:val="24"/>
          <w:szCs w:val="24"/>
        </w:rPr>
        <w:t xml:space="preserve">  :</w:t>
      </w:r>
    </w:p>
    <w:p w14:paraId="5A370B02" w14:textId="6D88BDF1" w:rsidR="00887F06" w:rsidRDefault="00887F06" w:rsidP="00570816">
      <w:pPr>
        <w:pStyle w:val="Geenafstand"/>
        <w:rPr>
          <w:b/>
          <w:sz w:val="24"/>
          <w:szCs w:val="24"/>
        </w:rPr>
      </w:pPr>
    </w:p>
    <w:p w14:paraId="31EBAC01" w14:textId="177EE871" w:rsidR="00887F06" w:rsidRDefault="00887F06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an vrijdag naar zaterdag in hetzelfde verbond en in dezelfde club is gratis.</w:t>
      </w:r>
    </w:p>
    <w:p w14:paraId="64863402" w14:textId="5A867A23" w:rsidR="00186370" w:rsidRDefault="00F9771B" w:rsidP="00570816">
      <w:pPr>
        <w:pStyle w:val="Geenafstand"/>
        <w:rPr>
          <w:b/>
          <w:sz w:val="24"/>
          <w:szCs w:val="24"/>
        </w:rPr>
      </w:pPr>
      <w:r>
        <w:rPr>
          <w:rFonts w:ascii="wf_segoe-ui_normal" w:hAnsi="wf_segoe-ui_normal"/>
          <w:color w:val="F4F4F4"/>
          <w:sz w:val="20"/>
          <w:szCs w:val="20"/>
          <w:vertAlign w:val="subscript"/>
        </w:rPr>
        <w:t>naar zaterdag in hetzelfde verbond en in dezelfde club is gratis.an vrijdag naar zaterdag in hetzelfde verbond en in dezelfde club is gratis. vrijd</w:t>
      </w:r>
      <w:r w:rsidR="00887F06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ag naar zaterdag in </w:t>
      </w:r>
      <w:r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</w:t>
      </w:r>
      <w:r w:rsidRPr="00F9771B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</w:t>
      </w:r>
      <w:r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Van vrijdag naar zaterdag in hetzelfde verbond en in dezelfde club is gratis</w:t>
      </w:r>
    </w:p>
    <w:p w14:paraId="3411F3B5" w14:textId="77777777" w:rsidR="00B47392" w:rsidRDefault="00B47392" w:rsidP="00570816">
      <w:pPr>
        <w:pStyle w:val="Geenafstand"/>
        <w:rPr>
          <w:b/>
          <w:sz w:val="24"/>
          <w:szCs w:val="24"/>
        </w:rPr>
      </w:pPr>
    </w:p>
    <w:p w14:paraId="34AA9E4A" w14:textId="14D4C33D" w:rsidR="00186370" w:rsidRDefault="00887F06" w:rsidP="00570816">
      <w:pPr>
        <w:pStyle w:val="Geenafstand"/>
        <w:rPr>
          <w:b/>
          <w:sz w:val="24"/>
          <w:szCs w:val="24"/>
        </w:rPr>
      </w:pPr>
      <w:r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d en in dezelfde club is gratis.</w:t>
      </w:r>
      <w:bookmarkStart w:id="0" w:name="_GoBack"/>
      <w:bookmarkEnd w:id="0"/>
    </w:p>
    <w:p w14:paraId="31873ADB" w14:textId="2BE9BA54" w:rsidR="00186370" w:rsidRPr="00B47392" w:rsidRDefault="00186370" w:rsidP="00570816">
      <w:pPr>
        <w:pStyle w:val="Geenafstand"/>
        <w:rPr>
          <w:sz w:val="24"/>
          <w:szCs w:val="24"/>
        </w:rPr>
      </w:pPr>
    </w:p>
    <w:p w14:paraId="409DE907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5011F94E" w14:textId="5C95F49C" w:rsidR="00186370" w:rsidRDefault="00186370" w:rsidP="00570816">
      <w:pPr>
        <w:pStyle w:val="Geenafstand"/>
        <w:rPr>
          <w:b/>
          <w:sz w:val="24"/>
          <w:szCs w:val="24"/>
        </w:rPr>
      </w:pPr>
    </w:p>
    <w:p w14:paraId="7FD5F0B7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3452D55A" w14:textId="68CFA147" w:rsidR="00186370" w:rsidRDefault="00186370" w:rsidP="00570816">
      <w:pPr>
        <w:pStyle w:val="Geenafstand"/>
        <w:rPr>
          <w:b/>
          <w:sz w:val="24"/>
          <w:szCs w:val="24"/>
        </w:rPr>
      </w:pPr>
    </w:p>
    <w:p w14:paraId="006B1ADB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6B694A85" w14:textId="415CC56E" w:rsidR="00186370" w:rsidRDefault="00186370" w:rsidP="00570816">
      <w:pPr>
        <w:pStyle w:val="Geenafstand"/>
        <w:rPr>
          <w:b/>
          <w:sz w:val="24"/>
          <w:szCs w:val="24"/>
        </w:rPr>
      </w:pPr>
    </w:p>
    <w:p w14:paraId="1F0EE335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0AC24350" w14:textId="599D1CAB" w:rsidR="00186370" w:rsidRDefault="00186370" w:rsidP="00570816">
      <w:pPr>
        <w:pStyle w:val="Geenafstand"/>
        <w:rPr>
          <w:b/>
          <w:sz w:val="24"/>
          <w:szCs w:val="24"/>
        </w:rPr>
      </w:pPr>
    </w:p>
    <w:p w14:paraId="7B61A655" w14:textId="77777777" w:rsidR="00186370" w:rsidRPr="00186370" w:rsidRDefault="00186370" w:rsidP="00570816">
      <w:pPr>
        <w:pStyle w:val="Geenafstand"/>
        <w:rPr>
          <w:b/>
          <w:sz w:val="24"/>
          <w:szCs w:val="24"/>
        </w:rPr>
      </w:pPr>
    </w:p>
    <w:p w14:paraId="29C6A504" w14:textId="77777777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24610542" w14:textId="77777777" w:rsidR="0093649A" w:rsidRPr="007B4142" w:rsidRDefault="0093649A" w:rsidP="00570816">
      <w:pPr>
        <w:pStyle w:val="Geenafstand"/>
        <w:rPr>
          <w:b/>
          <w:sz w:val="24"/>
          <w:szCs w:val="24"/>
          <w:u w:val="single"/>
        </w:rPr>
      </w:pPr>
    </w:p>
    <w:p w14:paraId="6182F939" w14:textId="77777777" w:rsidR="003F1DF1" w:rsidRDefault="003F1DF1" w:rsidP="0050286C">
      <w:pPr>
        <w:pStyle w:val="Geenafstand"/>
        <w:rPr>
          <w:b/>
          <w:sz w:val="24"/>
          <w:szCs w:val="24"/>
        </w:rPr>
      </w:pPr>
    </w:p>
    <w:p w14:paraId="789FEFF2" w14:textId="77777777" w:rsidR="00DB28DF" w:rsidRDefault="00DB28DF" w:rsidP="0050286C">
      <w:pPr>
        <w:pStyle w:val="Geenafstand"/>
        <w:rPr>
          <w:b/>
          <w:sz w:val="24"/>
          <w:szCs w:val="24"/>
        </w:rPr>
      </w:pPr>
    </w:p>
    <w:p w14:paraId="2AC51ADD" w14:textId="77777777" w:rsidR="00DB28DF" w:rsidRDefault="00DB28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voorzitter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secretaris :</w:t>
      </w:r>
    </w:p>
    <w:p w14:paraId="66A4652D" w14:textId="77777777" w:rsidR="00DB28DF" w:rsidRDefault="00DB28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iels </w:t>
      </w:r>
      <w:r w:rsidR="007B414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u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n Roy Victor</w:t>
      </w:r>
    </w:p>
    <w:p w14:paraId="4BCA67D5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sectPr w:rsidR="00502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4B1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70816"/>
    <w:rsid w:val="00571BF3"/>
    <w:rsid w:val="0057247D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702123"/>
    <w:rsid w:val="00702631"/>
    <w:rsid w:val="00704490"/>
    <w:rsid w:val="0073329E"/>
    <w:rsid w:val="0074356F"/>
    <w:rsid w:val="00745CBE"/>
    <w:rsid w:val="007558E4"/>
    <w:rsid w:val="00776843"/>
    <w:rsid w:val="0078184E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F283F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5D6B-8FFF-4871-8E77-4D7B25F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07-02T10:54:00Z</dcterms:created>
  <dcterms:modified xsi:type="dcterms:W3CDTF">2017-07-02T10:54:00Z</dcterms:modified>
</cp:coreProperties>
</file>